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ГОВОР  МЕЖДУ  ЧАСТНЫМ  ДОШКОЛЬНЫМ ОБРАЗОВАТЕЛЬНЫМ УЧРЕЖДЕНИЕМ   </w:t>
      </w:r>
      <w:r>
        <w:rPr>
          <w:rFonts w:cs="Times New Roman" w:ascii="Times New Roman" w:hAnsi="Times New Roman"/>
          <w:b/>
          <w:sz w:val="24"/>
          <w:szCs w:val="24"/>
        </w:rPr>
        <w:t xml:space="preserve">«КИНДЕР ПЛЮС»   </w:t>
      </w:r>
      <w:r>
        <w:rPr>
          <w:rFonts w:cs="Times New Roman" w:ascii="Times New Roman" w:hAnsi="Times New Roman"/>
          <w:sz w:val="24"/>
          <w:szCs w:val="24"/>
        </w:rPr>
        <w:t xml:space="preserve"> И  РОДИТЕЛЕМ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ЗАКОННЫМ ПРЕДСТАВИТЕЛЕМ РЕБЕНКА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. Улан-Удэ</w:t>
        <w:tab/>
        <w:tab/>
        <w:tab/>
        <w:tab/>
        <w:tab/>
        <w:tab/>
        <w:tab/>
        <w:tab/>
        <w:tab/>
        <w:t>«__» ________ _    _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астное дошкольное образовательное учреждение  «КИНДЕР+», осуществляющее образовательную деятельность (далее - Учреждение) на основании Устава  и лицензии на образовательную деятельность от 06.07.2020 г. № 3259, выданную Министерством образования и науки Республики Бурятия, в лице директора Модогоровой Людмилы Григорьевны,  действующей  на основании Устава, и ____________________________________________________________________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Ф.И.О. родителя, законного представителя)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 другой стороны, заключили настоящий договор о нижеследующем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bookmarkStart w:id="0" w:name="_Hlk79662245"/>
      <w:bookmarkStart w:id="1" w:name="_Hlk79662245"/>
      <w:bookmarkEnd w:id="1"/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.  Предмет договор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1.</w:t>
        <w:tab/>
        <w:t>Предметом договора являются присмотр и уход за Воспитанником (ФИО, дата рождения ребенка)__________________________________________________________________________, оказание Учреждением Воспитаннику образовательных услуг в рамках реализации основной образовательной программы дошкольного образования (далее — образовательная программа) в соответствии с федеральным государственным образовательным стандартом дошкольного образования (далее — ФГОС) и авторской программой «Развитие эмоционального интеллекта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2. Наименование основной образовательной программы «Детство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3. Настоящий договор определяет и регулирует взаимоотношения между Учреждением     и родителем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 Обязанности сторо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.</w:t>
        <w:tab/>
        <w:t>Учреждение обязуетс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.1.</w:t>
        <w:tab/>
        <w:t>Создать комфортные и безопасные условия по уходу, присмотру  и оказанию образовательных услуг ребенк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.2.</w:t>
        <w:tab/>
        <w:t>Организовать предметную среду, способствующую развитию творческих способносте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.3.</w:t>
        <w:tab/>
        <w:t>Присмотр и уход за детьми — комплекс мер по организации питания и хозяйственно- бытового обслуживания детей, обеспечению соблюдения воспитанником личной гигиены и режима дн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.4.</w:t>
        <w:tab/>
        <w:t>Создать условия для психоэмоционального благополучия, интеллектуального, физического и личностного развития в соответствии с общеобразовательной программой учрежд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.5.</w:t>
        <w:tab/>
        <w:t>Организовать 4-х разовое сбалансированное питани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1.6. </w:t>
        <w:tab/>
        <w:t xml:space="preserve">Предоставить ребенку возможность 10-часового пребывания в учреждении в соответствии с режимом работы (выходные суббота, воскресенье)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.7.</w:t>
        <w:tab/>
        <w:t>Информировать родителей о жизни и деятельности ребёнка в Учреждении, его личностном развит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.8.</w:t>
        <w:tab/>
        <w:t>Сотрудничать с родителями, проявлять уважение к их запроса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.9.</w:t>
        <w:tab/>
        <w:t>Предоставлять возможность Родителю находиться в группе вместе с ребенком в период адаптации при условии соблюдения санитарно-гигиенических требовани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1.10. Сохранять место за ребенком на основании справки в случае его болезни, санаторно-курортного лечения, на основании письменного заявления Родителя на период отпуска, командировки, болезни родител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2.</w:t>
        <w:tab/>
        <w:t>Родитель обязуетс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2.1.</w:t>
        <w:tab/>
        <w:t>Соблюдать внутренние правила и распорядок, принятые в Учреждении, при поступлении в детский сад предоставить медицинскую карту, оформленную в медучреждении по соответствующей форм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2.2.</w:t>
        <w:tab/>
        <w:t>В соответствии со статьей 63 Семейного кодекса Российской Федерации нести ответственность за воспитание и развитие своих детей, заботиться о здоровье, физическом, психическом, духовном и нравственном развитии своих дете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2.3.</w:t>
        <w:tab/>
        <w:t>Приводить ребенка в Учреждение в опрятном виде, со сменной одеждой, обувью, без признаков болезни и недомогания (ОРВИ, простуда, конъюнктивит, болезни ЖКТ и т.п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ем воспитанников осуществляется с </w:t>
      </w:r>
      <w:r>
        <w:rPr>
          <w:rFonts w:cs="Times New Roman" w:ascii="Times New Roman" w:hAnsi="Times New Roman"/>
          <w:sz w:val="24"/>
          <w:szCs w:val="24"/>
        </w:rPr>
        <w:t>7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>3</w:t>
      </w:r>
      <w:r>
        <w:rPr>
          <w:rFonts w:cs="Times New Roman" w:ascii="Times New Roman" w:hAnsi="Times New Roman"/>
          <w:sz w:val="24"/>
          <w:szCs w:val="24"/>
        </w:rPr>
        <w:t xml:space="preserve">0 до </w:t>
      </w:r>
      <w:r>
        <w:rPr>
          <w:rFonts w:cs="Times New Roman" w:ascii="Times New Roman" w:hAnsi="Times New Roman"/>
          <w:sz w:val="24"/>
          <w:szCs w:val="24"/>
        </w:rPr>
        <w:t>8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>45</w:t>
      </w:r>
      <w:r>
        <w:rPr>
          <w:rFonts w:cs="Times New Roman" w:ascii="Times New Roman" w:hAnsi="Times New Roman"/>
          <w:sz w:val="24"/>
          <w:szCs w:val="24"/>
        </w:rPr>
        <w:t xml:space="preserve">, после </w:t>
      </w:r>
      <w:r>
        <w:rPr>
          <w:rFonts w:cs="Times New Roman" w:ascii="Times New Roman" w:hAnsi="Times New Roman"/>
          <w:sz w:val="24"/>
          <w:szCs w:val="24"/>
        </w:rPr>
        <w:t>8.45</w:t>
      </w:r>
      <w:r>
        <w:rPr>
          <w:rFonts w:cs="Times New Roman" w:ascii="Times New Roman" w:hAnsi="Times New Roman"/>
          <w:sz w:val="24"/>
          <w:szCs w:val="24"/>
        </w:rPr>
        <w:t xml:space="preserve"> воспитатель вправе отказать в приеме воспитанника без наличия уважительной причины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одитель обязуется забирать ребенка из детского сада с понедельника по четверг до </w:t>
      </w:r>
      <w:r>
        <w:rPr>
          <w:rFonts w:cs="Times New Roman" w:ascii="Times New Roman" w:hAnsi="Times New Roman"/>
          <w:sz w:val="24"/>
          <w:szCs w:val="24"/>
        </w:rPr>
        <w:t>18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>3</w:t>
      </w:r>
      <w:r>
        <w:rPr>
          <w:rFonts w:cs="Times New Roman" w:ascii="Times New Roman" w:hAnsi="Times New Roman"/>
          <w:sz w:val="24"/>
          <w:szCs w:val="24"/>
        </w:rPr>
        <w:t>0, по пятницам до 1</w:t>
      </w:r>
      <w:r>
        <w:rPr>
          <w:rFonts w:cs="Times New Roman" w:ascii="Times New Roman" w:hAnsi="Times New Roman"/>
          <w:sz w:val="24"/>
          <w:szCs w:val="24"/>
        </w:rPr>
        <w:t>7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>3</w:t>
      </w:r>
      <w:r>
        <w:rPr>
          <w:rFonts w:cs="Times New Roman" w:ascii="Times New Roman" w:hAnsi="Times New Roman"/>
          <w:sz w:val="24"/>
          <w:szCs w:val="24"/>
        </w:rPr>
        <w:t xml:space="preserve">0, после указанного времени Учреждение не несет ответственность за ребенка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2.4.</w:t>
        <w:tab/>
        <w:t xml:space="preserve">Информировать воспитателя лично или по тел.89021640097 о причинах отсутствия ребенка до </w:t>
      </w:r>
      <w:r>
        <w:rPr>
          <w:rFonts w:cs="Times New Roman" w:ascii="Times New Roman" w:hAnsi="Times New Roman"/>
          <w:sz w:val="24"/>
          <w:szCs w:val="24"/>
        </w:rPr>
        <w:t>08.45</w:t>
      </w:r>
      <w:r>
        <w:rPr>
          <w:rFonts w:cs="Times New Roman" w:ascii="Times New Roman" w:hAnsi="Times New Roman"/>
          <w:sz w:val="24"/>
          <w:szCs w:val="24"/>
        </w:rPr>
        <w:t xml:space="preserve"> часов текущего дн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2.5.</w:t>
        <w:tab/>
        <w:t>В случае пропусков по болезни  предоставлять  Учреждению  справку  от  педиатра  с разрешением   посещать  учреждение  с  обязательным   указанием   диагноза, информировать Учреждение за день о приходе ребенка в сад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2.6.</w:t>
        <w:tab/>
        <w:t>Лично передавать и забирать ребенка у воспитателя, либо представить Учреждению заявление с указанием лиц, имеющих право забирать ребенка и достигших 18-летнего возраст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2.7.</w:t>
        <w:tab/>
        <w:t xml:space="preserve">Вносить своевременно ежемесячную родительскую плату за содержание ребенка в Учреждении в сумме, установленной настоящим договором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2.8. Своевременно сообщать об изменении местожительства и контактных телефон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.2.9. Родитель дает согласие на размещение на сайте Учреждения, в ВК, инстаграм фото/видео материалов без указания имени, фамилии ребенка, адреса проживания. В случае несогласия,  пишет письменный отказ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. Права сторо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</w:t>
        <w:tab/>
        <w:t>Учреждение имеет право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1</w:t>
        <w:tab/>
        <w:t>вносить предложения по совершенствованию развития, воспитания ребенка в семье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2</w:t>
        <w:tab/>
        <w:t>предоставлять Родителю отсрочку родительской платы за содержание ребенка в Учреждении на срок до 10 дней по письменному заявлению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3.</w:t>
        <w:tab/>
        <w:t>переводить ребенка в другие группы в следующих случаях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при уменьшении количества детей,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на время карантина,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в летний период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4.</w:t>
        <w:tab/>
        <w:t>отчислять ребенка из Учреждения при наличии медицинского заключения о состоянии здоровья ребенка, препятствующего его дальнейшему пребыванию в данном Учрежден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1.5.</w:t>
        <w:tab/>
        <w:t>рекомендовать Родителю посетить психолого-медико-педагогическую комиссию с целью определения необходимости оказания квалифицированной коррекционной помощи ребенку, а при необходимости  и профиля Учреждения, соответствующего состоянию развития и здоровья ребенк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</w:t>
        <w:tab/>
        <w:t>Родитель имеет право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1.</w:t>
        <w:tab/>
        <w:t>требовать от Учреждения соблюдения  условий настоящего договор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2.</w:t>
        <w:tab/>
        <w:t>принимать участие в создании и работе органов самоуправления Учреждения в целях сотрудничества в решении социальных, культурных и управленческих задач деятельности Учрежд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3.</w:t>
        <w:tab/>
        <w:t>знакомиться с содержанием образовательной программы Учреждения, получать по личной просьбе информацию о жизни и деятельности ребенка, его личностном развит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4.</w:t>
        <w:tab/>
        <w:t>вносить предложения по улучшению работы Учреждения и по организации платных дополнительных образовательных услу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2.5.</w:t>
        <w:tab/>
        <w:t>оказывать Учреждению добровольную помощь в реализации уставных задач в установленном законом порядк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. Стоимость услуг и порядок оплат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. Размер ежемесячной оплаты за услуги   присмотра и ухода за детьми дошкольного возраста,  составляет 2992,00  (от 1.5-3лет),  3674,00 (от 3 -7 лет).  Сумма оплаты фиксированная и не подлежит перерасчету за больничный и случае, когда пропуск по инициативе родителя или других причин, не зависящих от Учрежд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2. В случае принятия решения об отказе предоставления Субсидии от исполнительного органа Комитета Образования, родитель (законный представитель ребенка) обязан оплатить за услуги  Учреждения полную стоимость 21000(двадцать одна тысяча) рублей  в месяц, в эту сумму входят присмотр и уход за воспитанником, питание,  образовательные услуг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3. Услуги логопед ,шахматы ,индивидуальные занятия с психологом, учителем,  дежурная группа  оплачиваются родителем по начислению или по факту посещ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4.4. Оплата образовательных услуг по авторской программе «Развитие эмоционального интеллекта»  для  субсидируемых воспитанников производится по дополнительному соглашению с Родителем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5. За праздничные и пропущенные по болезни дни  возврат денежных средств не производитс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6. Для сохранения места в саду за ребенком  в период отпуска  Родителем подается заявление и вносятся  суммы 10000 (десять тысяч) рублей  за первый месяц отпуска, за последующие месяцы  8000(восемь тысяч)  и 5000(пять тысяч) рублей и возврату не подлежат.   В случае, если указанная оплата не внесена, учреждение вправе расторгнуть договор в одностороннем порядке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7. При заключении настоящего Договора Родителем вновь прибывшего ребенка единовременно вносится добровольное пожертвование в размере 20000 (двадцать тысяч) рублей, который направлен на приобретение товарно-материальных ценностей, на улучшение условий пребывания детей в саду и возврату не подлежит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8. Для вновь прибывших детей ежемесячная оплата  за первый  месяц составляет 21000(двадцать одна тысяча) рублей, по истечении этого времени ребенок вступает в программу субсидирова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9. Для  детей, которые не принимают участие в программе субсидирования ежемесячная оплата составляет 21000 ( двадцать одна тысяча) рублей  см . п.4.2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5. Ответственность сторо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1.</w:t>
        <w:tab/>
        <w:t>Стороны несут взаимную ответственность за обязательное соблюдение условий настоящего договор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2.</w:t>
        <w:tab/>
        <w:t>За неисполнение или ненадлежащее исполнение обязательств, принятых на себя по настоящему договору, стороны несут ответственность в соответствии с действующим законодательством Российской Федераци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6. Порядок изменения и расторжения договор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1.</w:t>
        <w:tab/>
        <w:t>Все изменения и дополнения к настоящему договору действительны и являются его неотъемлемой частью только в том случае, если они составлены в письменном виде и подписаны уполномоченными представителями обеих сторон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2.</w:t>
        <w:tab/>
        <w:t>Договор может быть расторгнут в одностороннем порядке в любое время. При этом сторона, инициировавшая расторжение договора, должна предупредить об этом другую сторону за 14 дне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3. Договор с родителем может быть расторгнут в случае неуважительного отношения к персоналу Учрежде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7. Порядок разрешения спор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1. Все споры и разногласия, возникшие в связи с данным Договором, стороны будут пытаться разрешить путем переговоро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2. В случае невозможности разрешения разногласий путем переговоров стороны руководствуются действующим законодательством Российской Федерац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8. Срок действия договор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8.1. Настоящий договор вступает в силу с момента его подписания обеими сторонами и действует до полного исполнения Сторонами своих обязательств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9. Прочие услов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.1.</w:t>
        <w:tab/>
        <w:t>Настоящий договор составлен в двух экземплярах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дин экземпляр хранится в Учреждении в личном деле ребенка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другой экземпляр выдается Родителю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9.2.</w:t>
        <w:tab/>
        <w:t>Особые условия к настоящему договору, дополнения и изменения оформляютс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полнительным соглашением к договору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0. Адреса и реквизиты сторон</w:t>
      </w:r>
    </w:p>
    <w:tbl>
      <w:tblPr>
        <w:tblStyle w:val="aa"/>
        <w:tblW w:w="101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71"/>
        <w:gridCol w:w="5068"/>
      </w:tblGrid>
      <w:tr>
        <w:trPr/>
        <w:tc>
          <w:tcPr>
            <w:tcW w:w="507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Частное дошкольное образовательное учреждение  «КИНДЕР ПЛЮС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ГРН 1140327009008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НН 032652329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дрес: 670000, г.Улан-Удэ, ул. Димитрова, 4Б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л. 8(902)164-00-97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иректор: Модогорова Людмила Григорьевн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дпись 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.П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ата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0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Родитель 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Ф.И.О.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аспортные данные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рия _________ № 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дан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ем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гда 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дрес 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л. 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дпись_______________ Дата ____________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ПОЛНИТЕЛЬНОЕ  СОГЛАШЕНИ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 ДОГОВОРУ  МЕЖДУ  ЧАСТНЫМ  ДОШКОЛЬНЫМ ОБРАЗОВАТЕЛЬНЫМ УЧРЕЖДЕНИЕМ   </w:t>
      </w:r>
      <w:r>
        <w:rPr>
          <w:rFonts w:cs="Times New Roman" w:ascii="Times New Roman" w:hAnsi="Times New Roman"/>
          <w:b/>
          <w:sz w:val="24"/>
          <w:szCs w:val="24"/>
        </w:rPr>
        <w:t xml:space="preserve">«КИНДЕР ПЛЮС»   </w:t>
      </w:r>
      <w:r>
        <w:rPr>
          <w:rFonts w:cs="Times New Roman" w:ascii="Times New Roman" w:hAnsi="Times New Roman"/>
          <w:sz w:val="24"/>
          <w:szCs w:val="24"/>
        </w:rPr>
        <w:t xml:space="preserve"> И  РОДИТЕЛЕМ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ЗАКОННЫМ ПРЕДСТАВИТЕЛЕМ РЕБЕНКА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. Улан-Удэ</w:t>
        <w:tab/>
        <w:tab/>
        <w:tab/>
        <w:tab/>
        <w:tab/>
        <w:tab/>
        <w:tab/>
        <w:tab/>
        <w:tab/>
        <w:t>«__» ________ 2021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астное дошкольное образовательное учреждение  «КИНДЕР+», осуществляющее образовательную деятельность (далее - Учреждение) на основании Устава  и лицензии на образовательную деятельность от 06.07.2020 г. № 3259, выданную Министерством образования и науки Республики Бурятия, в лице директора Модогоровой Людмилы Григорьевны,  действующей  на основании Устава, и __________________________________________________________________________________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Ф.И.О. родителя, законного представителя)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 другой стороны, заключили настоящее дополнительное соглашение к Договору </w:t>
      </w:r>
      <w:bookmarkStart w:id="2" w:name="_Hlk79667188"/>
      <w:r>
        <w:rPr>
          <w:rFonts w:cs="Times New Roman" w:ascii="Times New Roman" w:hAnsi="Times New Roman"/>
          <w:sz w:val="24"/>
          <w:szCs w:val="24"/>
        </w:rPr>
        <w:t xml:space="preserve">между Частным дошкольным образовательным учреждением «Киндер плюс» и родителем (законным </w:t>
      </w:r>
      <w:bookmarkEnd w:id="2"/>
      <w:r>
        <w:rPr>
          <w:rFonts w:cs="Times New Roman" w:ascii="Times New Roman" w:hAnsi="Times New Roman"/>
          <w:sz w:val="24"/>
          <w:szCs w:val="24"/>
        </w:rPr>
        <w:t>представителем)  о нижеследующем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полнить раздел </w:t>
      </w:r>
      <w:r>
        <w:rPr>
          <w:rFonts w:cs="Times New Roman" w:ascii="Times New Roman" w:hAnsi="Times New Roman"/>
          <w:bCs/>
          <w:sz w:val="24"/>
          <w:szCs w:val="24"/>
        </w:rPr>
        <w:t>4. Стоимость услуг и порядок оплаты следующим подпунктом: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10. Оплата за присмотр и уход за  ребенком в Учреждении после 1</w:t>
      </w:r>
      <w:r>
        <w:rPr>
          <w:rFonts w:cs="Times New Roman" w:ascii="Times New Roman" w:hAnsi="Times New Roman"/>
          <w:sz w:val="24"/>
          <w:szCs w:val="24"/>
        </w:rPr>
        <w:t>8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>3</w:t>
      </w:r>
      <w:r>
        <w:rPr>
          <w:rFonts w:cs="Times New Roman" w:ascii="Times New Roman" w:hAnsi="Times New Roman"/>
          <w:sz w:val="24"/>
          <w:szCs w:val="24"/>
        </w:rPr>
        <w:t>0 (понедельник-четверг),  в пятницу после 1</w:t>
      </w:r>
      <w:r>
        <w:rPr>
          <w:rFonts w:cs="Times New Roman" w:ascii="Times New Roman" w:hAnsi="Times New Roman"/>
          <w:sz w:val="24"/>
          <w:szCs w:val="24"/>
        </w:rPr>
        <w:t>7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</w:rPr>
        <w:t>3</w:t>
      </w:r>
      <w:r>
        <w:rPr>
          <w:rFonts w:cs="Times New Roman" w:ascii="Times New Roman" w:hAnsi="Times New Roman"/>
          <w:sz w:val="24"/>
          <w:szCs w:val="24"/>
        </w:rPr>
        <w:t xml:space="preserve">0  составляет 50 (пятьдесят руб.) за каждые 5 минут пребывания, оплачиваются Родителем по фактическому количеству времени  вместе с внесением ежемесячной оплаты за услуги Учреждения. 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Настоящее дополнительное соглашение действует с 1 сентября 2021 г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Остальные положения Договора </w:t>
      </w:r>
      <w:r>
        <w:rPr>
          <w:rFonts w:cs="Times New Roman" w:ascii="Times New Roman" w:hAnsi="Times New Roman"/>
          <w:sz w:val="24"/>
          <w:szCs w:val="24"/>
        </w:rPr>
        <w:t>между Частным дошкольным образовательным учреждением «Киндер плюс» и родителем (законным представителем) остаются неизменными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tbl>
      <w:tblPr>
        <w:tblStyle w:val="aa"/>
        <w:tblW w:w="101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71"/>
        <w:gridCol w:w="5068"/>
      </w:tblGrid>
      <w:tr>
        <w:trPr/>
        <w:tc>
          <w:tcPr>
            <w:tcW w:w="5071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Частное дошкольное образовательное учреждение  «КИНДЕР ПЛЮС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ГРН 1140327009008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НН 032652329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дрес: 670000, г.Улан-Удэ, ул. Димитрова, 4Б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л. 8(902)164-00-97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иректор: Модогорова Людмила Григорьевн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дпись 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.П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ата_______________</w:t>
            </w:r>
          </w:p>
        </w:tc>
        <w:tc>
          <w:tcPr>
            <w:tcW w:w="5068" w:type="dxa"/>
            <w:tcBorders>
              <w:lef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Родитель 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Ф.И.О.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аспортные данные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рия _________ № 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дан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ем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гда 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дрес 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л. 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дпись_______________ Дата ____________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ПОЛНИТЕЛЬНОЕ  СОГЛАШЕНИ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 ДОГОВОРУ  МЕЖДУ  ЧАСТНЫМ  ДОШКОЛЬНЫМ ОБРАЗОВАТЕЛЬНЫМ УЧРЕЖДЕНИЕМ   </w:t>
      </w:r>
      <w:r>
        <w:rPr>
          <w:rFonts w:cs="Times New Roman" w:ascii="Times New Roman" w:hAnsi="Times New Roman"/>
          <w:b/>
          <w:sz w:val="24"/>
          <w:szCs w:val="24"/>
        </w:rPr>
        <w:t xml:space="preserve">«КИНДЕР ПЛЮС»   </w:t>
      </w:r>
      <w:r>
        <w:rPr>
          <w:rFonts w:cs="Times New Roman" w:ascii="Times New Roman" w:hAnsi="Times New Roman"/>
          <w:sz w:val="24"/>
          <w:szCs w:val="24"/>
        </w:rPr>
        <w:t xml:space="preserve"> И  РОДИТЕЛЕМ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ЗАКОННЫМ ПРЕДСТАВИТЕЛЕМ РЕБЕНКА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. Улан-Удэ</w:t>
        <w:tab/>
        <w:tab/>
        <w:tab/>
        <w:tab/>
        <w:tab/>
        <w:tab/>
        <w:tab/>
        <w:tab/>
        <w:tab/>
        <w:t>«__» ________ 2021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астное дошкольное образовательное учреждение  «КИНДЕР+», осуществляющее образовательную деятельность (далее - Учреждение) на основании Устава  и лицензии на образовательную деятельность от 06.07.2020 г. № 3259, выданную Министерством образования и науки Республики Бурятия, в лице директора Модогоровой Людмилы Григорьевны,  действующей  на основании Устава, и __________________________________________________________________________________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Ф.И.О. родителя, законного представителя)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 другой стороны, заключили настоящее дополнительное соглашение к Договору между Частным дошкольным образовательным учреждением «Киндер плюс» и родителем (законным представителем)  о нижеследующем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ополнить пункт 4.4 раздела </w:t>
      </w:r>
      <w:r>
        <w:rPr>
          <w:rFonts w:cs="Times New Roman" w:ascii="Times New Roman" w:hAnsi="Times New Roman"/>
          <w:bCs/>
          <w:sz w:val="24"/>
          <w:szCs w:val="24"/>
        </w:rPr>
        <w:t>4. Стоимость услуг и порядок оплаты следующими подпунктами:</w:t>
      </w:r>
    </w:p>
    <w:p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Оплата за образовательные услуги по авторской программе «Развитие эмоционального интеллекта» (</w:t>
      </w:r>
      <w:r>
        <w:rPr>
          <w:rFonts w:cs="Times New Roman" w:ascii="Times New Roman" w:hAnsi="Times New Roman"/>
          <w:color w:val="0F243E" w:themeColor="text2" w:themeShade="80"/>
          <w:sz w:val="24"/>
          <w:szCs w:val="24"/>
        </w:rPr>
        <w:t xml:space="preserve">Цветные ладошки, игровой «Happy english»,       песочная терапия, логика,  «В гостях у сказки», творческая мастерская,            Поваренок, занятия с логопедом)  </w:t>
      </w:r>
      <w:r>
        <w:rPr>
          <w:rFonts w:cs="Times New Roman" w:ascii="Times New Roman" w:hAnsi="Times New Roman"/>
          <w:bCs/>
          <w:sz w:val="24"/>
          <w:szCs w:val="24"/>
        </w:rPr>
        <w:t>составляет для субсидируемых воспитанников 1,5-3 лет 11008,00 (одиннадцать тысяч 8 руб.) в месяц.</w:t>
      </w:r>
    </w:p>
    <w:p>
      <w:pPr>
        <w:pStyle w:val="ListParagraph"/>
        <w:numPr>
          <w:ilvl w:val="2"/>
          <w:numId w:val="2"/>
        </w:numPr>
        <w:spacing w:before="0"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Оплата за образовательные услуги по авторской программе «Развитие</w:t>
      </w:r>
    </w:p>
    <w:p>
      <w:pPr>
        <w:pStyle w:val="ListParagraph"/>
        <w:spacing w:before="0" w:after="0"/>
        <w:ind w:left="1440" w:hanging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эмоционального интеллекта» (</w:t>
      </w:r>
      <w:r>
        <w:rPr>
          <w:rFonts w:cs="Times New Roman" w:ascii="Times New Roman" w:hAnsi="Times New Roman"/>
          <w:color w:val="0F243E" w:themeColor="text2" w:themeShade="80"/>
        </w:rPr>
        <w:t xml:space="preserve">Happy english», ИЗО-студия, арт-терапия, логика                                            театральная мастерская, подготовка к обучению в школе, Сам себе кулинар,                            Букваренок, занятия с логопедом) </w:t>
      </w:r>
      <w:r>
        <w:rPr>
          <w:rFonts w:cs="Times New Roman" w:ascii="Times New Roman" w:hAnsi="Times New Roman"/>
          <w:bCs/>
          <w:sz w:val="24"/>
          <w:szCs w:val="24"/>
        </w:rPr>
        <w:t>составляет для субсидируемых воспитанников 3-7 лет 10326,00 (десять тысяч триста двадцать шесть руб.)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Настоящее дополнительное соглашение действует с 1 августа 2021 г.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Остальные положения Договора </w:t>
      </w:r>
      <w:r>
        <w:rPr>
          <w:rFonts w:cs="Times New Roman" w:ascii="Times New Roman" w:hAnsi="Times New Roman"/>
          <w:sz w:val="24"/>
          <w:szCs w:val="24"/>
        </w:rPr>
        <w:t>между Частным дошкольным образовательным учреждением «Киндер плюс» и родителем (законным представителем) остаются неизменными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tbl>
      <w:tblPr>
        <w:tblStyle w:val="aa"/>
        <w:tblW w:w="101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71"/>
        <w:gridCol w:w="5068"/>
      </w:tblGrid>
      <w:tr>
        <w:trPr/>
        <w:tc>
          <w:tcPr>
            <w:tcW w:w="5071" w:type="dxa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Частное дошкольное образовательное учреждение  «КИНДЕР ПЛЮС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ГРН 1140327009008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НН 032652329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дрес: 670000, г.Улан-Удэ, ул. Димитрова, 4Б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л. 8(902)164-00-97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иректор: Модогорова Людмила Григорьевн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дпись 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.П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ата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5068" w:type="dxa"/>
            <w:tcBorders>
              <w:lef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Родитель 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(Ф.И.О.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аспортные данные: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ерия _________ № 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ыдан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ем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гда 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дрес 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____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ел. ______________________________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дпись_______________ Дата ____________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       </w:t>
      </w:r>
    </w:p>
    <w:p>
      <w:pPr>
        <w:pStyle w:val="ListParagraph"/>
        <w:spacing w:before="0" w:after="0"/>
        <w:ind w:left="1440" w:hanging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ListParagraph"/>
        <w:spacing w:before="0" w:after="0"/>
        <w:ind w:left="1440" w:hanging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/>
      </w:r>
    </w:p>
    <w:sectPr>
      <w:type w:val="nextPage"/>
      <w:pgSz w:w="11906" w:h="16838"/>
      <w:pgMar w:left="1276" w:right="707" w:header="0" w:top="709" w:footer="0" w:bottom="851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rFonts w:ascii="Times New Roman" w:hAnsi="Times New Roman" w:eastAsia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4"/>
      <w:numFmt w:val="decimal"/>
      <w:lvlText w:val="%1."/>
      <w:lvlJc w:val="left"/>
      <w:pPr>
        <w:tabs>
          <w:tab w:val="num" w:pos="0"/>
        </w:tabs>
        <w:ind w:left="1107" w:hanging="54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90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467b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211fc6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rsid w:val="00281e4a"/>
    <w:pPr>
      <w:spacing w:before="0" w:after="140"/>
    </w:pPr>
    <w:rPr/>
  </w:style>
  <w:style w:type="paragraph" w:styleId="Style17">
    <w:name w:val="List"/>
    <w:basedOn w:val="Style16"/>
    <w:rsid w:val="00281e4a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Title"/>
    <w:basedOn w:val="Normal"/>
    <w:next w:val="Style16"/>
    <w:qFormat/>
    <w:rsid w:val="00281e4a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281e4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rsid w:val="00281e4a"/>
    <w:pPr>
      <w:suppressLineNumbers/>
    </w:pPr>
    <w:rPr>
      <w:rFonts w:cs="Arial"/>
    </w:rPr>
  </w:style>
  <w:style w:type="paragraph" w:styleId="BalloonText">
    <w:name w:val="Balloon Text"/>
    <w:basedOn w:val="Normal"/>
    <w:uiPriority w:val="99"/>
    <w:semiHidden/>
    <w:unhideWhenUsed/>
    <w:qFormat/>
    <w:rsid w:val="00211fc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6e58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40192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7BBFF-3F2F-4B2B-A945-1AA17882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Application>LibreOffice/7.0.1.2$Windows_x86 LibreOffice_project/7cbcfc562f6eb6708b5ff7d7397325de9e764452</Application>
  <Pages>7</Pages>
  <Words>1748</Words>
  <Characters>13392</Characters>
  <CharactersWithSpaces>15209</CharactersWithSpaces>
  <Paragraphs>1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1:08:00Z</dcterms:created>
  <dc:creator>user</dc:creator>
  <dc:description/>
  <dc:language>ru-RU</dc:language>
  <cp:lastModifiedBy/>
  <cp:lastPrinted>2021-10-04T02:21:00Z</cp:lastPrinted>
  <dcterms:modified xsi:type="dcterms:W3CDTF">2021-10-05T08:10:14Z</dcterms:modified>
  <cp:revision>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